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B01C" w14:textId="1688A8EC" w:rsidR="006D5072" w:rsidRPr="006E0F1D" w:rsidRDefault="006E0F1D" w:rsidP="00BA1C27">
      <w:pPr>
        <w:pStyle w:val="Heading1"/>
        <w:rPr>
          <w:lang w:val="id-ID"/>
        </w:rPr>
      </w:pPr>
      <w:bookmarkStart w:id="0" w:name="_Toc46867582"/>
      <w:bookmarkStart w:id="1" w:name="_Toc46868132"/>
      <w:r>
        <w:rPr>
          <w:lang w:val="id-ID"/>
        </w:rPr>
        <w:t>DAFTAR ISI</w:t>
      </w:r>
      <w:bookmarkEnd w:id="0"/>
      <w:bookmarkEnd w:id="1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156C57FE" w14:textId="77777777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HALAMAN PERNYATAAN ORISINALITAS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iii</w:t>
      </w:r>
    </w:p>
    <w:p w14:paraId="787862CB" w14:textId="77777777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KATA PENGANTAR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iv</w:t>
      </w:r>
    </w:p>
    <w:p w14:paraId="3DF4B9D0" w14:textId="46EF448E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6868132" w:history="1">
        <w:r w:rsidRPr="00B427B4">
          <w:rPr>
            <w:rStyle w:val="Hyperlink"/>
            <w:noProof/>
            <w:lang w:val="id-ID"/>
          </w:rPr>
          <w:t>DAFTAR ISI</w:t>
        </w:r>
        <w:r>
          <w:rPr>
            <w:noProof/>
            <w:webHidden/>
          </w:rPr>
          <w:tab/>
        </w:r>
        <w:r w:rsidRPr="000418F6">
          <w:rPr>
            <w:noProof/>
            <w:webHidden/>
            <w:highlight w:val="yellow"/>
          </w:rPr>
          <w:fldChar w:fldCharType="begin"/>
        </w:r>
        <w:r w:rsidRPr="000418F6">
          <w:rPr>
            <w:noProof/>
            <w:webHidden/>
            <w:highlight w:val="yellow"/>
          </w:rPr>
          <w:instrText xml:space="preserve"> PAGEREF _Toc46868132 \h </w:instrText>
        </w:r>
        <w:r w:rsidRPr="000418F6">
          <w:rPr>
            <w:noProof/>
            <w:webHidden/>
            <w:highlight w:val="yellow"/>
          </w:rPr>
        </w:r>
        <w:r w:rsidRPr="000418F6">
          <w:rPr>
            <w:noProof/>
            <w:webHidden/>
            <w:highlight w:val="yellow"/>
          </w:rPr>
          <w:fldChar w:fldCharType="separate"/>
        </w:r>
        <w:r w:rsidR="001A39F5">
          <w:rPr>
            <w:noProof/>
            <w:webHidden/>
            <w:highlight w:val="yellow"/>
          </w:rPr>
          <w:t>v</w:t>
        </w:r>
        <w:r w:rsidRPr="000418F6">
          <w:rPr>
            <w:noProof/>
            <w:webHidden/>
            <w:highlight w:val="yellow"/>
          </w:rPr>
          <w:fldChar w:fldCharType="end"/>
        </w:r>
      </w:hyperlink>
    </w:p>
    <w:p w14:paraId="3D72F670" w14:textId="77777777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BAB 1 PENDAHULUAN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1</w:t>
      </w:r>
    </w:p>
    <w:p w14:paraId="7E6507B7" w14:textId="77777777" w:rsidR="000418F6" w:rsidRDefault="000418F6">
      <w:pPr>
        <w:pStyle w:val="TOC2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 xml:space="preserve">Profil </w:t>
      </w:r>
      <w:r w:rsidRPr="000418F6">
        <w:rPr>
          <w:noProof/>
        </w:rPr>
        <w:t>Perusahaan/Institusi/Komunitas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1</w:t>
      </w:r>
    </w:p>
    <w:p w14:paraId="04E6004E" w14:textId="77777777" w:rsidR="000418F6" w:rsidRDefault="000418F6">
      <w:pPr>
        <w:pStyle w:val="TOC2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Posisi dan Peran Mahasiswa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1</w:t>
      </w:r>
    </w:p>
    <w:p w14:paraId="06A65787" w14:textId="77777777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BAB 2 LAPORAN KEGIATAN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5</w:t>
      </w:r>
    </w:p>
    <w:p w14:paraId="36788972" w14:textId="77777777" w:rsidR="000418F6" w:rsidRPr="000418F6" w:rsidRDefault="000418F6">
      <w:pPr>
        <w:pStyle w:val="TOC2"/>
        <w:rPr>
          <w:rFonts w:asciiTheme="minorHAnsi" w:eastAsiaTheme="minorEastAsia" w:hAnsiTheme="minorHAnsi"/>
          <w:noProof/>
          <w:sz w:val="22"/>
          <w:highlight w:val="yellow"/>
        </w:rPr>
      </w:pPr>
      <w:r w:rsidRPr="000418F6">
        <w:rPr>
          <w:noProof/>
        </w:rPr>
        <w:t>2.1.</w:t>
      </w:r>
      <w:r w:rsidRPr="000418F6">
        <w:rPr>
          <w:rFonts w:asciiTheme="minorHAnsi" w:eastAsiaTheme="minorEastAsia" w:hAnsiTheme="minorHAnsi"/>
          <w:noProof/>
          <w:sz w:val="22"/>
        </w:rPr>
        <w:tab/>
      </w:r>
      <w:r w:rsidRPr="000418F6">
        <w:rPr>
          <w:noProof/>
        </w:rPr>
        <w:t>Proses Bisnis</w:t>
      </w:r>
      <w:r w:rsidRPr="000418F6"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5</w:t>
      </w:r>
    </w:p>
    <w:p w14:paraId="493DA51E" w14:textId="77777777" w:rsidR="000418F6" w:rsidRDefault="000418F6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0418F6">
        <w:rPr>
          <w:noProof/>
        </w:rPr>
        <w:t>2.2.</w:t>
      </w:r>
      <w:r w:rsidRPr="000418F6">
        <w:rPr>
          <w:rFonts w:asciiTheme="minorHAnsi" w:eastAsiaTheme="minorEastAsia" w:hAnsiTheme="minorHAnsi"/>
          <w:noProof/>
          <w:sz w:val="22"/>
        </w:rPr>
        <w:tab/>
      </w:r>
      <w:r w:rsidRPr="000418F6">
        <w:rPr>
          <w:noProof/>
        </w:rPr>
        <w:t xml:space="preserve">Kegiatan yang Dilakukan Sesuai </w:t>
      </w:r>
      <w:r w:rsidRPr="000418F6">
        <w:rPr>
          <w:i/>
          <w:iCs/>
          <w:noProof/>
        </w:rPr>
        <w:t>Learning Plan</w:t>
      </w:r>
      <w:r w:rsidRPr="000418F6"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5</w:t>
      </w:r>
    </w:p>
    <w:p w14:paraId="5CF44D68" w14:textId="77777777" w:rsidR="000418F6" w:rsidRDefault="000418F6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B427B4">
        <w:rPr>
          <w:noProof/>
          <w:lang w:val="id-ID"/>
        </w:rPr>
        <w:t>2.3.</w:t>
      </w:r>
      <w:r>
        <w:rPr>
          <w:rFonts w:asciiTheme="minorHAnsi" w:eastAsiaTheme="minorEastAsia" w:hAnsiTheme="minorHAnsi"/>
          <w:noProof/>
          <w:sz w:val="22"/>
        </w:rPr>
        <w:tab/>
      </w:r>
      <w:r w:rsidRPr="00B427B4">
        <w:rPr>
          <w:noProof/>
          <w:lang w:val="id-ID"/>
        </w:rPr>
        <w:t>Penuntasan Tugas dan Penanganan Masalah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9</w:t>
      </w:r>
    </w:p>
    <w:p w14:paraId="234A82FF" w14:textId="77777777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BAB 3</w:t>
      </w:r>
      <w:r w:rsidRPr="00B427B4">
        <w:rPr>
          <w:noProof/>
          <w:lang w:val="id-ID"/>
        </w:rPr>
        <w:t xml:space="preserve"> KESIMPULAN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15</w:t>
      </w:r>
    </w:p>
    <w:p w14:paraId="7C903FE8" w14:textId="77777777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REFERENSI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17</w:t>
      </w:r>
    </w:p>
    <w:p w14:paraId="44F0AE3A" w14:textId="77777777" w:rsidR="000418F6" w:rsidRDefault="000418F6" w:rsidP="000418F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LAMPIRAN</w:t>
      </w:r>
      <w:r>
        <w:rPr>
          <w:noProof/>
          <w:webHidden/>
        </w:rPr>
        <w:tab/>
      </w:r>
      <w:r w:rsidRPr="000418F6">
        <w:rPr>
          <w:noProof/>
          <w:webHidden/>
          <w:highlight w:val="yellow"/>
        </w:rPr>
        <w:t>19</w:t>
      </w:r>
    </w:p>
    <w:p w14:paraId="6B0067E9" w14:textId="4B839D4C" w:rsidR="008665E8" w:rsidRDefault="000418F6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5B57DDE" w14:textId="3EAA83E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14:paraId="2E929E4B" w14:textId="49CF5C4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347BD" w14:textId="65A55BBD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di-generate secara otomatis, jadi untuk update page number bisa langsung klik kanan pada daftar isinya &gt; pilih update fields &gt; update page numbers only / update entire table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mengubah nama file template yang sudah disediakan.</w:t>
      </w:r>
    </w:p>
    <w:p w14:paraId="58AD2DB8" w14:textId="312376D8" w:rsidR="000418F6" w:rsidRPr="000418F6" w:rsidRDefault="000418F6" w:rsidP="000418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kasi semua file yang terhubung harus pada direktori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0AA6" w14:textId="77777777" w:rsidR="00D900EB" w:rsidRDefault="00D900EB" w:rsidP="00596144">
      <w:pPr>
        <w:spacing w:after="0" w:line="240" w:lineRule="auto"/>
      </w:pPr>
      <w:r>
        <w:separator/>
      </w:r>
    </w:p>
  </w:endnote>
  <w:endnote w:type="continuationSeparator" w:id="0">
    <w:p w14:paraId="666C2FD7" w14:textId="77777777" w:rsidR="00D900EB" w:rsidRDefault="00D900EB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4823" w14:textId="77777777" w:rsidR="00D900EB" w:rsidRDefault="00D900EB" w:rsidP="00596144">
      <w:pPr>
        <w:spacing w:after="0" w:line="240" w:lineRule="auto"/>
      </w:pPr>
      <w:r>
        <w:separator/>
      </w:r>
    </w:p>
  </w:footnote>
  <w:footnote w:type="continuationSeparator" w:id="0">
    <w:p w14:paraId="2CC7EFB3" w14:textId="77777777" w:rsidR="00D900EB" w:rsidRDefault="00D900EB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418F6"/>
    <w:rsid w:val="0018029C"/>
    <w:rsid w:val="001A39F5"/>
    <w:rsid w:val="002571D6"/>
    <w:rsid w:val="0034589F"/>
    <w:rsid w:val="00520246"/>
    <w:rsid w:val="00596144"/>
    <w:rsid w:val="006D5072"/>
    <w:rsid w:val="006E0F1D"/>
    <w:rsid w:val="008637F6"/>
    <w:rsid w:val="008665E8"/>
    <w:rsid w:val="00AD3CF1"/>
    <w:rsid w:val="00BA1C27"/>
    <w:rsid w:val="00C43A3E"/>
    <w:rsid w:val="00D1070B"/>
    <w:rsid w:val="00D9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44"/>
  </w:style>
  <w:style w:type="paragraph" w:styleId="Footer">
    <w:name w:val="footer"/>
    <w:basedOn w:val="Normal"/>
    <w:link w:val="FooterCh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44"/>
  </w:style>
  <w:style w:type="character" w:customStyle="1" w:styleId="Heading1Char">
    <w:name w:val="Heading 1 Char"/>
    <w:basedOn w:val="DefaultParagraphFont"/>
    <w:link w:val="Heading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6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8</cp:revision>
  <dcterms:created xsi:type="dcterms:W3CDTF">2020-07-21T02:30:00Z</dcterms:created>
  <dcterms:modified xsi:type="dcterms:W3CDTF">2020-07-28T15:39:00Z</dcterms:modified>
</cp:coreProperties>
</file>